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9334" w14:textId="77777777" w:rsidR="007B71FC" w:rsidRPr="00DE2F2E" w:rsidRDefault="007B71FC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4A07F241" w14:textId="77777777" w:rsidR="007B71FC" w:rsidRDefault="007B71FC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2DE58294" w14:textId="77777777" w:rsidR="007B71FC" w:rsidRDefault="007B71FC" w:rsidP="008E4BFE">
      <w:pPr>
        <w:spacing w:after="0"/>
        <w:rPr>
          <w:lang w:val="nl-NL"/>
        </w:rPr>
      </w:pPr>
    </w:p>
    <w:p w14:paraId="58CF2EDF" w14:textId="77777777" w:rsidR="007B71FC" w:rsidRDefault="007B71FC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1F460950" w14:textId="77777777" w:rsidR="007B71FC" w:rsidRDefault="007B71FC" w:rsidP="00E77440">
      <w:pPr>
        <w:spacing w:after="0"/>
        <w:rPr>
          <w:lang w:val="nl-NL"/>
        </w:rPr>
      </w:pPr>
    </w:p>
    <w:p w14:paraId="5CE015E8" w14:textId="77777777" w:rsidR="007B71FC" w:rsidRDefault="007B71FC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1BB548F0" w14:textId="77777777" w:rsidR="007B71FC" w:rsidRDefault="007B71FC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4BBE8FF" w14:textId="77777777" w:rsidR="007B71FC" w:rsidRDefault="007B71FC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7B71FC" w:rsidRPr="00FA1861" w14:paraId="1E88B696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7E62EE5" w14:textId="77777777" w:rsidR="007B71FC" w:rsidRPr="00FA1861" w:rsidRDefault="007B71FC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4A1B9C5" w14:textId="77777777" w:rsidR="007B71FC" w:rsidRPr="00FA1861" w:rsidRDefault="007B71F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B608558" w14:textId="77777777" w:rsidR="007B71FC" w:rsidRPr="00FA1861" w:rsidRDefault="007B71F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0E86572" w14:textId="77777777" w:rsidR="007B71FC" w:rsidRPr="00FA1861" w:rsidRDefault="007B71FC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7B71FC" w14:paraId="67696CD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DD148D1" w14:textId="77777777" w:rsidR="007B71FC" w:rsidRDefault="007B71FC" w:rsidP="00FA1861">
            <w:pPr>
              <w:rPr>
                <w:b w:val="0"/>
                <w:bCs w:val="0"/>
              </w:rPr>
            </w:pPr>
          </w:p>
          <w:p w14:paraId="60E38032" w14:textId="77777777" w:rsidR="007B71FC" w:rsidRDefault="007B71FC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2B9EB30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04EEF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60C6AB" w14:textId="77777777" w:rsidR="007B71FC" w:rsidRDefault="007B71FC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0E245B03" wp14:editId="23C4496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26F87" w14:textId="77777777" w:rsidR="007B71FC" w:rsidRDefault="007B71FC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6D787A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3CE2B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F9060A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7B71FC" w14:paraId="707625D5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828C8A" w14:textId="77777777" w:rsidR="007B71FC" w:rsidRDefault="007B71FC" w:rsidP="00FA1861">
            <w:pPr>
              <w:rPr>
                <w:b w:val="0"/>
                <w:bCs w:val="0"/>
              </w:rPr>
            </w:pPr>
          </w:p>
          <w:p w14:paraId="755668B0" w14:textId="77777777" w:rsidR="007B71FC" w:rsidRDefault="007B71FC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0EFB30FC" w14:textId="77777777" w:rsidR="007B71FC" w:rsidRDefault="007B71F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2EF90" w14:textId="77777777" w:rsidR="007B71FC" w:rsidRDefault="007B71F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0FD541D" w14:textId="77777777" w:rsidR="007B71FC" w:rsidRDefault="007B71F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1908620" w14:textId="77777777" w:rsidR="007B71FC" w:rsidRDefault="007B71FC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71FC" w14:paraId="11CAB44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F964829" w14:textId="77777777" w:rsidR="007B71FC" w:rsidRDefault="007B71FC" w:rsidP="00FA1861">
            <w:pPr>
              <w:rPr>
                <w:b w:val="0"/>
                <w:bCs w:val="0"/>
              </w:rPr>
            </w:pPr>
          </w:p>
          <w:p w14:paraId="435B4528" w14:textId="77777777" w:rsidR="007B71FC" w:rsidRDefault="007B71FC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F78D78A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191F6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4379797C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6367246" w14:textId="77777777" w:rsidR="007B71FC" w:rsidRDefault="007B71FC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873FC1D" w14:textId="77777777" w:rsidR="007B71FC" w:rsidRDefault="007B71FC" w:rsidP="008E4BFE">
      <w:pPr>
        <w:spacing w:after="0"/>
        <w:rPr>
          <w:lang w:val="nl-NL"/>
        </w:rPr>
      </w:pPr>
    </w:p>
    <w:p w14:paraId="049BADF8" w14:textId="77777777" w:rsidR="007B71FC" w:rsidRDefault="007B71FC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B71FC" w:rsidRPr="008314D1" w14:paraId="30CA5712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6DB6DE" w14:textId="77777777" w:rsidR="007B71FC" w:rsidRPr="00920EE5" w:rsidRDefault="007B71FC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30D5033" w14:textId="77777777" w:rsidR="007B71FC" w:rsidRPr="002A3E79" w:rsidRDefault="007B71FC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CD615E7E4C244F8691F7585A6FACCCB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8314D1" w14:paraId="4A48B617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7B1D43" w14:textId="77777777" w:rsidR="007B71FC" w:rsidRPr="00920EE5" w:rsidRDefault="007B71F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571E8E5F" w14:textId="77777777" w:rsidR="007B71FC" w:rsidRPr="002A3E79" w:rsidRDefault="007B71FC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9D44E302DF7E40E298B60202833DDC1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8314D1" w14:paraId="032DA3B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E798E" w14:textId="77777777" w:rsidR="007B71FC" w:rsidRPr="00920EE5" w:rsidRDefault="007B71F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90A1753" w14:textId="77777777" w:rsidR="007B71FC" w:rsidRPr="002A3E79" w:rsidRDefault="007B71FC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A90B3A2B464B45A08E5226AA7B6CAE9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8314D1" w14:paraId="3C40A81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8EE9826" w14:textId="77777777" w:rsidR="007B71FC" w:rsidRPr="00920EE5" w:rsidRDefault="007B71F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44F962A" w14:textId="77777777" w:rsidR="007B71FC" w:rsidRPr="002A3E79" w:rsidRDefault="007B71FC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6740C5B5F93648C4BD64DFDA62E9977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8314D1" w14:paraId="7FABFEF0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7E0314" w14:textId="77777777" w:rsidR="007B71FC" w:rsidRPr="00ED053E" w:rsidRDefault="007B71FC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848E5FD" w14:textId="77777777" w:rsidR="007B71FC" w:rsidRPr="002A3E79" w:rsidRDefault="007B71FC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D7EA6FB9490343E2AA42494C7FB05A2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46029D6" w14:textId="77777777" w:rsidR="007B71FC" w:rsidRDefault="007B71FC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B71FC" w:rsidRPr="002706F9" w14:paraId="652F9D8F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31B8E7" w14:textId="77777777" w:rsidR="007B71FC" w:rsidRPr="00CD1323" w:rsidRDefault="007B71FC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268F5EAB" w14:textId="77777777" w:rsidR="007B71FC" w:rsidRPr="002706F9" w:rsidRDefault="007B71F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Vita Enamic Stains</w:t>
            </w:r>
          </w:p>
        </w:tc>
      </w:tr>
      <w:tr w:rsidR="007B71FC" w14:paraId="7B4B84F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EBC762D" w14:textId="77777777" w:rsidR="007B71FC" w:rsidRPr="00CD1323" w:rsidRDefault="007B71FC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F0E8685" w14:textId="77777777" w:rsidR="007B71FC" w:rsidRPr="00955C38" w:rsidRDefault="007B71FC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3733</w:t>
            </w:r>
          </w:p>
        </w:tc>
      </w:tr>
    </w:tbl>
    <w:p w14:paraId="1B39D499" w14:textId="77777777" w:rsidR="007B71FC" w:rsidRDefault="007B71FC" w:rsidP="008E4BFE">
      <w:pPr>
        <w:spacing w:after="0"/>
        <w:rPr>
          <w:lang w:val="nl-NL"/>
        </w:rPr>
      </w:pPr>
    </w:p>
    <w:p w14:paraId="149DC0A2" w14:textId="77777777" w:rsidR="007B71FC" w:rsidRDefault="007B71FC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2F3D288" w14:textId="77777777" w:rsidR="007B71FC" w:rsidRDefault="007B71FC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5EE0706A" w14:textId="77777777" w:rsidR="007B71FC" w:rsidRDefault="007B71FC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63457783" w14:textId="77777777" w:rsidR="007B71FC" w:rsidRDefault="007B71FC" w:rsidP="00CF7F65">
      <w:pPr>
        <w:spacing w:after="0"/>
        <w:rPr>
          <w:b/>
          <w:lang w:val="nl-NL"/>
        </w:rPr>
      </w:pPr>
    </w:p>
    <w:p w14:paraId="7B06C7BC" w14:textId="77777777" w:rsidR="007B71FC" w:rsidRDefault="007B71FC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E296DC2" w14:textId="77777777" w:rsidR="007B71FC" w:rsidRDefault="007B71FC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7B71FC" w:rsidRPr="002706F9" w14:paraId="4A9AE38A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48C10" w14:textId="77777777" w:rsidR="007B71FC" w:rsidRPr="00ED053E" w:rsidRDefault="007B71FC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7A5DFA74" w14:textId="77777777" w:rsidR="007B71FC" w:rsidRPr="00ED053E" w:rsidRDefault="007B71F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25E40A3" w14:textId="77777777" w:rsidR="007B71FC" w:rsidRPr="00ED053E" w:rsidRDefault="007B71F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4E25081" w14:textId="77777777" w:rsidR="007B71FC" w:rsidRPr="00ED053E" w:rsidRDefault="007B71F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293753E9" w14:textId="77777777" w:rsidR="007B71FC" w:rsidRPr="00ED053E" w:rsidRDefault="007B71FC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7B71FC" w:rsidRPr="00B62F43" w14:paraId="051D36FD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18136E" w14:textId="77777777" w:rsidR="007B71FC" w:rsidRPr="00F32B5C" w:rsidRDefault="007B71FC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dicyclohexylftalaat</w:t>
            </w:r>
          </w:p>
        </w:tc>
        <w:tc>
          <w:tcPr>
            <w:tcW w:w="1627" w:type="dxa"/>
          </w:tcPr>
          <w:p w14:paraId="3DAE24D3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84-61-7</w:t>
            </w:r>
          </w:p>
        </w:tc>
        <w:tc>
          <w:tcPr>
            <w:tcW w:w="1627" w:type="dxa"/>
          </w:tcPr>
          <w:p w14:paraId="5CC77F87" w14:textId="77777777" w:rsidR="007B71FC" w:rsidRPr="00783DED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1-545-9</w:t>
            </w:r>
          </w:p>
        </w:tc>
        <w:tc>
          <w:tcPr>
            <w:tcW w:w="2087" w:type="dxa"/>
          </w:tcPr>
          <w:p w14:paraId="6C7445D1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 2,5</w:t>
            </w:r>
          </w:p>
        </w:tc>
        <w:tc>
          <w:tcPr>
            <w:tcW w:w="1888" w:type="dxa"/>
          </w:tcPr>
          <w:p w14:paraId="43A752B8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7B71FC" w:rsidRPr="00B62F43" w14:paraId="31598FF4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328BA" w14:textId="77777777" w:rsidR="007B71FC" w:rsidRPr="00F32B5C" w:rsidRDefault="007B71FC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  <w:r w:rsidRPr="009B2969">
              <w:rPr>
                <w:rFonts w:ascii="Calibri" w:hAnsi="Calibri"/>
                <w:noProof/>
                <w:lang w:val="nl-NL"/>
              </w:rPr>
              <w:t>Titaandioxide</w:t>
            </w:r>
          </w:p>
        </w:tc>
        <w:tc>
          <w:tcPr>
            <w:tcW w:w="1627" w:type="dxa"/>
          </w:tcPr>
          <w:p w14:paraId="5BCE56D6" w14:textId="77777777" w:rsidR="007B71FC" w:rsidRPr="00B62F43" w:rsidRDefault="007B71F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463-67-7</w:t>
            </w:r>
          </w:p>
        </w:tc>
        <w:tc>
          <w:tcPr>
            <w:tcW w:w="1627" w:type="dxa"/>
          </w:tcPr>
          <w:p w14:paraId="15E645D5" w14:textId="77777777" w:rsidR="007B71FC" w:rsidRPr="00B62F43" w:rsidRDefault="007B71F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6-675-5</w:t>
            </w:r>
          </w:p>
        </w:tc>
        <w:tc>
          <w:tcPr>
            <w:tcW w:w="2087" w:type="dxa"/>
          </w:tcPr>
          <w:p w14:paraId="3E11BA0C" w14:textId="77777777" w:rsidR="007B71FC" w:rsidRPr="00B62F43" w:rsidRDefault="007B71F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,5-&lt;10</w:t>
            </w:r>
          </w:p>
        </w:tc>
        <w:tc>
          <w:tcPr>
            <w:tcW w:w="1888" w:type="dxa"/>
          </w:tcPr>
          <w:p w14:paraId="491B24A4" w14:textId="77777777" w:rsidR="007B71FC" w:rsidRPr="00B62F43" w:rsidRDefault="007B71FC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7B71FC" w:rsidRPr="00B62F43" w14:paraId="7D0839A8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45E74" w14:textId="77777777" w:rsidR="007B71FC" w:rsidRPr="00F32B5C" w:rsidRDefault="007B71FC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60D867AC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90E2206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E3C39A3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77C0CEA" w14:textId="77777777" w:rsidR="007B71FC" w:rsidRPr="00B62F43" w:rsidRDefault="007B71FC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F98DB44" w14:textId="77777777" w:rsidR="007B71FC" w:rsidRPr="00783DED" w:rsidRDefault="007B71FC" w:rsidP="00920EE5">
      <w:pPr>
        <w:spacing w:after="0"/>
        <w:rPr>
          <w:b/>
          <w:lang w:val="nl-NL"/>
        </w:rPr>
      </w:pPr>
    </w:p>
    <w:p w14:paraId="662095A5" w14:textId="77777777" w:rsidR="007B71FC" w:rsidRPr="004D48E5" w:rsidRDefault="007B71FC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B71FC" w:rsidRPr="002706F9" w14:paraId="763037B1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9C1E5" w14:textId="77777777" w:rsidR="007B71FC" w:rsidRPr="00CB6D0D" w:rsidRDefault="007B71FC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7B71FC" w:rsidRPr="00173F85" w14:paraId="44ECD6F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8C6" w14:textId="77777777" w:rsidR="007B71FC" w:rsidRPr="00B96CCD" w:rsidRDefault="007B71FC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8CE57A2A25344B8DA547FB477C0379D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173F85" w14:paraId="2AC2EEC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00978E" w14:textId="77777777" w:rsidR="007B71FC" w:rsidRPr="00B96CCD" w:rsidRDefault="007B71FC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7B71FC" w:rsidRPr="00B96CCD" w14:paraId="52C74CD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F8ACF" w14:textId="77777777" w:rsidR="007B71FC" w:rsidRDefault="007B71FC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D8CEF5A" w14:textId="77777777" w:rsidR="007B71FC" w:rsidRPr="00B96CCD" w:rsidRDefault="007B71FC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7B71FC" w:rsidRPr="00B96CCD" w14:paraId="6BA7E0A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1AE" w14:textId="77777777" w:rsidR="007B71FC" w:rsidRPr="00B96CCD" w:rsidRDefault="007B71FC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62241AADE9974102AE6E1628362F527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B96CCD" w14:paraId="5CC835D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37690" w14:textId="77777777" w:rsidR="007B71FC" w:rsidRPr="00B96CCD" w:rsidRDefault="007B71FC" w:rsidP="00B96CCD">
            <w:pPr>
              <w:rPr>
                <w:lang w:val="nl-NL"/>
              </w:rPr>
            </w:pPr>
          </w:p>
        </w:tc>
      </w:tr>
      <w:tr w:rsidR="007B71FC" w:rsidRPr="002706F9" w14:paraId="4572DF1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5AC62" w14:textId="77777777" w:rsidR="007B71FC" w:rsidRPr="003E23F1" w:rsidRDefault="007B71FC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7B71FC" w:rsidRPr="002706F9" w14:paraId="7FA3779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3F0" w14:textId="77777777" w:rsidR="007B71FC" w:rsidRPr="00B62F43" w:rsidRDefault="007B71FC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ABA4A1032BCA4BF38C87525440AE115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E13C73D2648E49A4AEB4DF6BCB2C073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B48821DD1DFC433984C0A77531E7CC5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CDF0BC6A40D842D298A76885ACA62B16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E7A33AE19A034C40AAAADA1217126854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7B71FC" w:rsidRPr="002706F9" w14:paraId="575D7A0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D2F36FE" w14:textId="77777777" w:rsidR="007B71FC" w:rsidRPr="00EC3F75" w:rsidRDefault="007B71FC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7B71FC" w:rsidRPr="002706F9" w14:paraId="1EAF113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2A85" w14:textId="77777777" w:rsidR="007B71FC" w:rsidRPr="003E23F1" w:rsidRDefault="007B71FC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7B71FC" w14:paraId="0175F00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60C" w14:textId="77777777" w:rsidR="007B71FC" w:rsidRDefault="007B71FC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E80316706C6447FD88EE9DFB37EB3D2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9232C7" w14:paraId="2260C60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852172" w14:textId="77777777" w:rsidR="007B71FC" w:rsidRDefault="007B71FC" w:rsidP="00EC3F75">
            <w:pPr>
              <w:rPr>
                <w:rFonts w:ascii="Calibri" w:hAnsi="Calibri"/>
              </w:rPr>
            </w:pPr>
          </w:p>
        </w:tc>
      </w:tr>
      <w:tr w:rsidR="007B71FC" w:rsidRPr="002706F9" w14:paraId="0D6857C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A58BD" w14:textId="77777777" w:rsidR="007B71FC" w:rsidRDefault="007B71FC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3D4B50D2" w14:textId="77777777" w:rsidR="007B71FC" w:rsidRPr="003E23F1" w:rsidRDefault="007B71FC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7B71FC" w:rsidRPr="009232C7" w14:paraId="56E5E0D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F81" w14:textId="77777777" w:rsidR="007B71FC" w:rsidRPr="003E23F1" w:rsidRDefault="007B71FC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FA3D4E7C17B94DFFAF1E9FB616FE807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9232C7" w14:paraId="6BF6799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0B256" w14:textId="77777777" w:rsidR="007B71FC" w:rsidRPr="00B96CCD" w:rsidRDefault="007B71FC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7B71FC" w:rsidRPr="002706F9" w14:paraId="3C01286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3625B" w14:textId="77777777" w:rsidR="007B71FC" w:rsidRPr="003E23F1" w:rsidRDefault="007B71FC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7B71FC" w:rsidRPr="003E23F1" w14:paraId="208E1FE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8F8" w14:textId="77777777" w:rsidR="007B71FC" w:rsidRDefault="007B71FC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BE0E4913A83F4CAAA0A0401A23D77FF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B71FC" w:rsidRPr="003E23F1" w14:paraId="7C3366D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9AD8B" w14:textId="77777777" w:rsidR="007B71FC" w:rsidRPr="003E23F1" w:rsidRDefault="007B71FC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5AFC380A" w14:textId="77777777" w:rsidR="007B71FC" w:rsidRDefault="007B71FC" w:rsidP="00CB6D0D">
      <w:pPr>
        <w:rPr>
          <w:lang w:val="nl-NL"/>
        </w:rPr>
      </w:pPr>
    </w:p>
    <w:p w14:paraId="18FEC8DA" w14:textId="77777777" w:rsidR="007B71FC" w:rsidRPr="00F55857" w:rsidRDefault="007B71FC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7B71FC" w:rsidRPr="002706F9" w14:paraId="5951681C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C1849" w14:textId="77777777" w:rsidR="007B71FC" w:rsidRPr="006A5288" w:rsidRDefault="007B71FC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AEC47C4" w14:textId="77777777" w:rsidR="007B71FC" w:rsidRPr="006A5288" w:rsidRDefault="007B71F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589FA3A" w14:textId="77777777" w:rsidR="007B71FC" w:rsidRPr="006A5288" w:rsidRDefault="007B71FC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7B71FC" w:rsidRPr="00143AAD" w14:paraId="5256D5B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13E506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8D60CD1DEA26499B9978F68DA09A25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D45CB67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13EAAAA214504D849A9F7E15779F68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9991F6A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8E99B06549E3433EA5A4CFB34FF3D2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6463D43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092E8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E524C348660C4DC39F000371E9D2A4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20C38B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7B934696B7934B6F9B5ED7B68923E5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1FA8F99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843032F016404E99A47170CCA434D6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41625BC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D0666B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B63980E050574A5C9E93D32670086F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9F5F20F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3CEFC5AD51764EFC8643B30873691A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540576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795DE18690F44A5FB6BE70AFB142F8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5671CCA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8C2CD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340CF31D68C7414CB625C1CAEFFED5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F0631ED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C0C73EDD43BA492B875C2A5B82ECF9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BB629E3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C3BE7B00EA24B81894E92D4D3E0ED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16124C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6C5A8D7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5B8E77239C14480B858185C3F0FD9D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7EB2F73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AFF614BBF3647BAA1A05FAF970959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4882579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D19EAB55FFC3457CA3C9A5BA6D1A71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5DA9D3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0DB785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F582220F0D9F47F9ACCC9C0074D6FD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4464E2C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5907F149D0AB4BD09FB6DB07F04FE3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31B431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56BA03627A31485280201689B2E8BA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5DF26DD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ECDD930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153730AA651B49C8ADAE1B8A39C79E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11E599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46A4CD32EF33451C9E5DB57FF15B39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A1EC49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4CF0172FE8541668B6A9569797EC1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96FEA2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6D5362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D7F2B301ECC4486789F05B087C2D5C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524B4DC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2D0AFF27B0184F5DB2612A0F2A880D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C3B4917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FA1C11248D3447A79160CD5481CFB9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60415C6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57671C6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5AE3FCF4289141A3A14061F8F9F0FE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F774B9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CAD3963FDA9040DD9C4EFBD4AB3C39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45B518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30CB50F047674F0A98C5229C7944B0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2F186F8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826023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171B319E42F843939D4C538FC89D6A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2AF0991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4A473F073FB742789C9A59CBF74E1F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0EB3E6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5D33107A88D4840BD1ACC70A601F1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1609112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7C2467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469DDC75A114DE3A9C6C5E6A7413D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8D5564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4D744F5A009841EF96D47C0743E43E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911AC3A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643152637E54A4E9B211667420966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7533B33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E4B899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05226B0E5CAD43608DEE8264637AA7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8AA9D7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F01786C265714E67ABC1534C2A4305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3A25215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EB3CD87BBF3D4DEF960730938BD61D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E579EF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B6F18AD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441AC3B2E8DD4B53A4AF1ACBA74437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127AA4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514DF8F762AB459786C47393A458A5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F7BE97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121065B1DB3D4AE09651ABE480728F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22EC2F4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A4A2A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A7145741A20543438CBC885C8DFFEB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87BFE55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0CEF940A63B0491E91E439DCF5DDEB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D8CAE4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CFCAB0CC902C4B0D9FBE7A311E56297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5135379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9DF3F5D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AB177EFA130A494190063455DB2586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48EBAEF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5635885DB21A4461992052D7594858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2A64F18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450EF852CAC94A6980AA32DD1741DA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6D9F4CF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A37175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4CEFD6D4853946C99074E5BF5DC6CA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444CCC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5D2DFEB2AC8F4F94B5AA874283E5AE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5433043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6CE9D2145B354D0AAE05659A1B71F6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7429A9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35946CD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F3A1CF7C578C44D39CBF2EFCB53654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2FDE5A3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4D6689BC81F044329C19192B57F294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15F7CC6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E32C4EE19C5D4076875E72B56B44A0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7796D91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3234FB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89F6ADA569864962B8DBC5BEBFE24B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E2740A6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59272CEA8C434B3F88A46FDB1FA60F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2E7F45F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2B0729DBF8C84F81ADE1665BEA554B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6D38755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1126B57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21D3F4C16B6F415D8DE2AC1CD70B84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AACE6B5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5A099AE04BB842FAA3939FC7F77C68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1BA292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215222FEE9FB4800B716AED10F453C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3BD09CE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FA23DC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D430356E7AD34E5DA6E2E2223E2D5B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C3E6AA3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B2C8C1F072464A258C5DABA3627654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18DE681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532314ED68A84F91B7560873024B99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2FDB5E7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D214DE6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BB3701B7183B4F07B0D40DF3F5AD86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B64407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5EA218D1B049454DB788C9E0B499E3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85C815C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FF8A1D6900A34579B95C5358D33196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47A78EF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3F657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229ED267EA964A4D9CCEADEA4BABEF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1CE2BCB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2418DE3DCD2E42D5BFD1718CA6F025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D72C976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118CAC196C4D4C6E9BC5989ADC0E6E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3F136B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225083B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41F4D14FD5E342A5B3F9A4B8030947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B97920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CAE8C133BA9B4F37965A3E7D13C562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368BB96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8AC6C98A97CE4E7EB8764DEE3F7770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1DF6241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CDFB47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EB693341A33D4E848D38D7582624AF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42DADFC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FDE54B8F6DC54F319819107C3D164E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7785232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DE9DF130AAC44AC49B35DD0C3BE174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302C06D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D3CE6B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8CC11F088EC142158801B617576E95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6A2919A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59097183BE864A8CA1EB8368A4F084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5B8734D" w14:textId="77777777" w:rsidR="007B71FC" w:rsidRPr="00C02913" w:rsidRDefault="007B71FC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E960B397B7E94341A9B91E2A61C4E1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B71FC" w:rsidRPr="00143AAD" w14:paraId="0E09216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0F7D50" w14:textId="77777777" w:rsidR="007B71FC" w:rsidRPr="00C02913" w:rsidRDefault="007B71FC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218989E10BAD4585A92B054B1D01CB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472EAC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D184A53391C94AEEB9FA97EBCC5324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D63056" w14:textId="77777777" w:rsidR="007B71FC" w:rsidRPr="00C02913" w:rsidRDefault="007B71FC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89CBC2CB723A4E00A17CE1DAFEFECD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F52EFFB" w14:textId="77777777" w:rsidR="007B71FC" w:rsidRDefault="007B71FC" w:rsidP="00C02913">
      <w:pPr>
        <w:spacing w:after="0"/>
        <w:rPr>
          <w:lang w:val="nl-NL"/>
        </w:rPr>
      </w:pPr>
    </w:p>
    <w:p w14:paraId="7BCD2890" w14:textId="77777777" w:rsidR="007B71FC" w:rsidRDefault="007B71FC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89A2399" w14:textId="77777777" w:rsidR="007B71FC" w:rsidRDefault="007B71FC" w:rsidP="00920EE5">
      <w:pPr>
        <w:spacing w:after="0"/>
        <w:rPr>
          <w:lang w:val="nl-NL"/>
        </w:rPr>
      </w:pPr>
    </w:p>
    <w:p w14:paraId="1C546972" w14:textId="77777777" w:rsidR="007B71FC" w:rsidRPr="00143AAD" w:rsidRDefault="007B71FC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6D5DEB1D" w14:textId="77777777" w:rsidR="007B71FC" w:rsidRDefault="007B71FC" w:rsidP="00B96CCD">
      <w:pPr>
        <w:spacing w:after="0"/>
        <w:rPr>
          <w:lang w:val="nl-NL"/>
        </w:rPr>
        <w:sectPr w:rsidR="007B71FC" w:rsidSect="007B71FC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4711BA49" w14:textId="77777777" w:rsidR="007B71FC" w:rsidRPr="00E77440" w:rsidRDefault="007B71FC" w:rsidP="00B96CCD">
      <w:pPr>
        <w:spacing w:after="0"/>
        <w:rPr>
          <w:lang w:val="nl-NL"/>
        </w:rPr>
      </w:pPr>
    </w:p>
    <w:sectPr w:rsidR="007B71FC" w:rsidRPr="00E77440" w:rsidSect="007B71FC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FC56" w14:textId="77777777" w:rsidR="007B71FC" w:rsidRDefault="007B71FC" w:rsidP="008E4BFE">
      <w:pPr>
        <w:spacing w:after="0" w:line="240" w:lineRule="auto"/>
      </w:pPr>
      <w:r>
        <w:separator/>
      </w:r>
    </w:p>
  </w:endnote>
  <w:endnote w:type="continuationSeparator" w:id="0">
    <w:p w14:paraId="6035AD0A" w14:textId="77777777" w:rsidR="007B71FC" w:rsidRDefault="007B71FC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E068" w14:textId="77777777" w:rsidR="007B71FC" w:rsidRPr="00B96CCD" w:rsidRDefault="007B71FC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7BC4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45BF" w14:textId="77777777" w:rsidR="007B71FC" w:rsidRDefault="007B71FC" w:rsidP="008E4BFE">
      <w:pPr>
        <w:spacing w:after="0" w:line="240" w:lineRule="auto"/>
      </w:pPr>
      <w:r>
        <w:separator/>
      </w:r>
    </w:p>
  </w:footnote>
  <w:footnote w:type="continuationSeparator" w:id="0">
    <w:p w14:paraId="343051DD" w14:textId="77777777" w:rsidR="007B71FC" w:rsidRDefault="007B71FC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08F0" w14:textId="77777777" w:rsidR="007B71FC" w:rsidRDefault="007B71FC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710922" wp14:editId="72782C2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196202691" name="Afbeelding 1196202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5C0F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43977D" wp14:editId="4717417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wwEU65fh0o2Dwjq8gXGeSdLBuSKQ4KR8HJBED5LhPsJ5QMRuv50D5jskChGAU3FOHejbEvtfBRIrC3YrhCSdgw==" w:salt="5FQLH4SVN/49iGrXceUc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7B71FC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D35A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15E7E4C244F8691F7585A6FACC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35949-7D7D-43F1-8BF1-12083CD57234}"/>
      </w:docPartPr>
      <w:docPartBody>
        <w:p w:rsidR="004F16B0" w:rsidRDefault="004F16B0" w:rsidP="004F16B0">
          <w:pPr>
            <w:pStyle w:val="CD615E7E4C244F8691F7585A6FACCCB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44E302DF7E40E298B60202833DD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EDDFE-26DC-4524-A982-52E005925771}"/>
      </w:docPartPr>
      <w:docPartBody>
        <w:p w:rsidR="004F16B0" w:rsidRDefault="004F16B0" w:rsidP="004F16B0">
          <w:pPr>
            <w:pStyle w:val="9D44E302DF7E40E298B60202833DDC1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0B3A2B464B45A08E5226AA7B6CA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86747-AA5D-4C16-A88C-3118045AD6F1}"/>
      </w:docPartPr>
      <w:docPartBody>
        <w:p w:rsidR="004F16B0" w:rsidRDefault="004F16B0" w:rsidP="004F16B0">
          <w:pPr>
            <w:pStyle w:val="A90B3A2B464B45A08E5226AA7B6CAE9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40C5B5F93648C4BD64DFDA62E99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D9F87-7FD5-4744-AA6C-91FF977FA250}"/>
      </w:docPartPr>
      <w:docPartBody>
        <w:p w:rsidR="004F16B0" w:rsidRDefault="004F16B0" w:rsidP="004F16B0">
          <w:pPr>
            <w:pStyle w:val="6740C5B5F93648C4BD64DFDA62E9977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EA6FB9490343E2AA42494C7FB05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D8DBC-72C9-4886-AD95-AEA74D5E9136}"/>
      </w:docPartPr>
      <w:docPartBody>
        <w:p w:rsidR="004F16B0" w:rsidRDefault="004F16B0" w:rsidP="004F16B0">
          <w:pPr>
            <w:pStyle w:val="D7EA6FB9490343E2AA42494C7FB05A2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E57A2A25344B8DA547FB477C037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40734-975A-4D00-B4D8-526DA3D2E556}"/>
      </w:docPartPr>
      <w:docPartBody>
        <w:p w:rsidR="004F16B0" w:rsidRDefault="004F16B0" w:rsidP="004F16B0">
          <w:pPr>
            <w:pStyle w:val="8CE57A2A25344B8DA547FB477C0379D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241AADE9974102AE6E1628362F5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30A1C-AF70-4F98-8C2C-A692D60A7E32}"/>
      </w:docPartPr>
      <w:docPartBody>
        <w:p w:rsidR="004F16B0" w:rsidRDefault="004F16B0" w:rsidP="004F16B0">
          <w:pPr>
            <w:pStyle w:val="62241AADE9974102AE6E1628362F527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A4A1032BCA4BF38C87525440AE1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6F113-B949-460A-8A5F-53DD876657B3}"/>
      </w:docPartPr>
      <w:docPartBody>
        <w:p w:rsidR="004F16B0" w:rsidRDefault="004F16B0" w:rsidP="004F16B0">
          <w:pPr>
            <w:pStyle w:val="ABA4A1032BCA4BF38C87525440AE115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13C73D2648E49A4AEB4DF6BCB2C0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E9988-C9D9-4B1F-817F-C2731DACCCA1}"/>
      </w:docPartPr>
      <w:docPartBody>
        <w:p w:rsidR="004F16B0" w:rsidRDefault="004F16B0" w:rsidP="004F16B0">
          <w:pPr>
            <w:pStyle w:val="E13C73D2648E49A4AEB4DF6BCB2C073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8821DD1DFC433984C0A77531E7C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C700F-0189-4DEE-9CFA-965240515288}"/>
      </w:docPartPr>
      <w:docPartBody>
        <w:p w:rsidR="004F16B0" w:rsidRDefault="004F16B0" w:rsidP="004F16B0">
          <w:pPr>
            <w:pStyle w:val="B48821DD1DFC433984C0A77531E7CC5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F0BC6A40D842D298A76885ACA62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0FC20-FF53-4065-9CB3-0365298CB663}"/>
      </w:docPartPr>
      <w:docPartBody>
        <w:p w:rsidR="004F16B0" w:rsidRDefault="004F16B0" w:rsidP="004F16B0">
          <w:pPr>
            <w:pStyle w:val="CDF0BC6A40D842D298A76885ACA62B1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A33AE19A034C40AAAADA1217126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74769-89FA-4FE7-91B2-4123A03C9ABF}"/>
      </w:docPartPr>
      <w:docPartBody>
        <w:p w:rsidR="004F16B0" w:rsidRDefault="004F16B0" w:rsidP="004F16B0">
          <w:pPr>
            <w:pStyle w:val="E7A33AE19A034C40AAAADA121712685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0316706C6447FD88EE9DFB37EB3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382E8-8C00-4DE2-8703-0CDD877F9D1F}"/>
      </w:docPartPr>
      <w:docPartBody>
        <w:p w:rsidR="004F16B0" w:rsidRDefault="004F16B0" w:rsidP="004F16B0">
          <w:pPr>
            <w:pStyle w:val="E80316706C6447FD88EE9DFB37EB3D2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3D4E7C17B94DFFAF1E9FB616FE8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91B70-5A26-49CF-947A-1593223453DF}"/>
      </w:docPartPr>
      <w:docPartBody>
        <w:p w:rsidR="004F16B0" w:rsidRDefault="004F16B0" w:rsidP="004F16B0">
          <w:pPr>
            <w:pStyle w:val="FA3D4E7C17B94DFFAF1E9FB616FE80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0E4913A83F4CAAA0A0401A23D77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0D328-C59C-45A1-AEAE-83DF8A232732}"/>
      </w:docPartPr>
      <w:docPartBody>
        <w:p w:rsidR="004F16B0" w:rsidRDefault="004F16B0" w:rsidP="004F16B0">
          <w:pPr>
            <w:pStyle w:val="BE0E4913A83F4CAAA0A0401A23D77FF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60CD1DEA26499B9978F68DA09A2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F120C-501D-425B-ADAB-4AB9F87CAB47}"/>
      </w:docPartPr>
      <w:docPartBody>
        <w:p w:rsidR="004F16B0" w:rsidRDefault="004F16B0" w:rsidP="004F16B0">
          <w:pPr>
            <w:pStyle w:val="8D60CD1DEA26499B9978F68DA09A25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EAAAA214504D849A9F7E15779F6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F7F79-D2B7-44C8-AA6C-14FCC9BA134C}"/>
      </w:docPartPr>
      <w:docPartBody>
        <w:p w:rsidR="004F16B0" w:rsidRDefault="004F16B0" w:rsidP="004F16B0">
          <w:pPr>
            <w:pStyle w:val="13EAAAA214504D849A9F7E15779F68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99B06549E3433EA5A4CFB34FF3D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51F98-6F08-4DEF-B8F8-C730BDB37FB0}"/>
      </w:docPartPr>
      <w:docPartBody>
        <w:p w:rsidR="004F16B0" w:rsidRDefault="004F16B0" w:rsidP="004F16B0">
          <w:pPr>
            <w:pStyle w:val="8E99B06549E3433EA5A4CFB34FF3D2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24C348660C4DC39F000371E9D2A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4D301-15D5-4511-B7D4-3B3FD4AB648E}"/>
      </w:docPartPr>
      <w:docPartBody>
        <w:p w:rsidR="004F16B0" w:rsidRDefault="004F16B0" w:rsidP="004F16B0">
          <w:pPr>
            <w:pStyle w:val="E524C348660C4DC39F000371E9D2A4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934696B7934B6F9B5ED7B68923E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7F9FF-F5F1-4E07-A0C9-A62F567B1384}"/>
      </w:docPartPr>
      <w:docPartBody>
        <w:p w:rsidR="004F16B0" w:rsidRDefault="004F16B0" w:rsidP="004F16B0">
          <w:pPr>
            <w:pStyle w:val="7B934696B7934B6F9B5ED7B68923E5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3032F016404E99A47170CCA434D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4EEDF-4DCC-4934-8090-9DE3FA7E67F4}"/>
      </w:docPartPr>
      <w:docPartBody>
        <w:p w:rsidR="004F16B0" w:rsidRDefault="004F16B0" w:rsidP="004F16B0">
          <w:pPr>
            <w:pStyle w:val="843032F016404E99A47170CCA434D6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3980E050574A5C9E93D32670086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26546-23A0-45A4-A3CD-FEC606FE4222}"/>
      </w:docPartPr>
      <w:docPartBody>
        <w:p w:rsidR="004F16B0" w:rsidRDefault="004F16B0" w:rsidP="004F16B0">
          <w:pPr>
            <w:pStyle w:val="B63980E050574A5C9E93D32670086F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EFC5AD51764EFC8643B30873691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A97FE-400E-4CF4-9967-EEF05ABED713}"/>
      </w:docPartPr>
      <w:docPartBody>
        <w:p w:rsidR="004F16B0" w:rsidRDefault="004F16B0" w:rsidP="004F16B0">
          <w:pPr>
            <w:pStyle w:val="3CEFC5AD51764EFC8643B30873691A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5DE18690F44A5FB6BE70AFB142F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12483-FA80-4A4F-AE4B-76B71A121319}"/>
      </w:docPartPr>
      <w:docPartBody>
        <w:p w:rsidR="004F16B0" w:rsidRDefault="004F16B0" w:rsidP="004F16B0">
          <w:pPr>
            <w:pStyle w:val="795DE18690F44A5FB6BE70AFB142F8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0CF31D68C7414CB625C1CAEFFED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8BC3B-B2FA-4D77-9EF3-D0F1D9BE8A2C}"/>
      </w:docPartPr>
      <w:docPartBody>
        <w:p w:rsidR="004F16B0" w:rsidRDefault="004F16B0" w:rsidP="004F16B0">
          <w:pPr>
            <w:pStyle w:val="340CF31D68C7414CB625C1CAEFFED5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C73EDD43BA492B875C2A5B82ECF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603E1-7EDF-4F32-AE5F-D1CB6954F653}"/>
      </w:docPartPr>
      <w:docPartBody>
        <w:p w:rsidR="004F16B0" w:rsidRDefault="004F16B0" w:rsidP="004F16B0">
          <w:pPr>
            <w:pStyle w:val="C0C73EDD43BA492B875C2A5B82ECF9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3BE7B00EA24B81894E92D4D3E0E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34578-8300-4499-8A8B-96EB421CC32A}"/>
      </w:docPartPr>
      <w:docPartBody>
        <w:p w:rsidR="004F16B0" w:rsidRDefault="004F16B0" w:rsidP="004F16B0">
          <w:pPr>
            <w:pStyle w:val="7C3BE7B00EA24B81894E92D4D3E0ED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8E77239C14480B858185C3F0FD9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41206-4D61-4643-9E34-F336C8281158}"/>
      </w:docPartPr>
      <w:docPartBody>
        <w:p w:rsidR="004F16B0" w:rsidRDefault="004F16B0" w:rsidP="004F16B0">
          <w:pPr>
            <w:pStyle w:val="5B8E77239C14480B858185C3F0FD9D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FF614BBF3647BAA1A05FAF97095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CAA31-E756-4F96-8035-57E68D8F9C09}"/>
      </w:docPartPr>
      <w:docPartBody>
        <w:p w:rsidR="004F16B0" w:rsidRDefault="004F16B0" w:rsidP="004F16B0">
          <w:pPr>
            <w:pStyle w:val="BAFF614BBF3647BAA1A05FAF970959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9EAB55FFC3457CA3C9A5BA6D1A7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5F035-60E4-43F1-A81E-1B09B99D6006}"/>
      </w:docPartPr>
      <w:docPartBody>
        <w:p w:rsidR="004F16B0" w:rsidRDefault="004F16B0" w:rsidP="004F16B0">
          <w:pPr>
            <w:pStyle w:val="D19EAB55FFC3457CA3C9A5BA6D1A71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82220F0D9F47F9ACCC9C0074D6F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7F907-5A9E-493C-8A86-A2A0A1A951E0}"/>
      </w:docPartPr>
      <w:docPartBody>
        <w:p w:rsidR="004F16B0" w:rsidRDefault="004F16B0" w:rsidP="004F16B0">
          <w:pPr>
            <w:pStyle w:val="F582220F0D9F47F9ACCC9C0074D6FD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07F149D0AB4BD09FB6DB07F04FE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68486-B970-4F24-A43B-83A46E4A7010}"/>
      </w:docPartPr>
      <w:docPartBody>
        <w:p w:rsidR="004F16B0" w:rsidRDefault="004F16B0" w:rsidP="004F16B0">
          <w:pPr>
            <w:pStyle w:val="5907F149D0AB4BD09FB6DB07F04FE3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BA03627A31485280201689B2E8B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F0AF-4EE5-42F6-9935-7E01A196EA08}"/>
      </w:docPartPr>
      <w:docPartBody>
        <w:p w:rsidR="004F16B0" w:rsidRDefault="004F16B0" w:rsidP="004F16B0">
          <w:pPr>
            <w:pStyle w:val="56BA03627A31485280201689B2E8BA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3730AA651B49C8ADAE1B8A39C79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A3CC5-B660-43BC-8464-995DAB68BC34}"/>
      </w:docPartPr>
      <w:docPartBody>
        <w:p w:rsidR="004F16B0" w:rsidRDefault="004F16B0" w:rsidP="004F16B0">
          <w:pPr>
            <w:pStyle w:val="153730AA651B49C8ADAE1B8A39C79E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A4CD32EF33451C9E5DB57FF15B3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F8F5D-2D18-4611-A480-EFDF513E7AC1}"/>
      </w:docPartPr>
      <w:docPartBody>
        <w:p w:rsidR="004F16B0" w:rsidRDefault="004F16B0" w:rsidP="004F16B0">
          <w:pPr>
            <w:pStyle w:val="46A4CD32EF33451C9E5DB57FF15B39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CF0172FE8541668B6A9569797EC1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9EB27-3ED9-45B1-8E55-5B760DCFE073}"/>
      </w:docPartPr>
      <w:docPartBody>
        <w:p w:rsidR="004F16B0" w:rsidRDefault="004F16B0" w:rsidP="004F16B0">
          <w:pPr>
            <w:pStyle w:val="C4CF0172FE8541668B6A9569797EC1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F2B301ECC4486789F05B087C2D5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37D9B-4B22-4AF4-A308-75A853AAF692}"/>
      </w:docPartPr>
      <w:docPartBody>
        <w:p w:rsidR="004F16B0" w:rsidRDefault="004F16B0" w:rsidP="004F16B0">
          <w:pPr>
            <w:pStyle w:val="D7F2B301ECC4486789F05B087C2D5C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0AFF27B0184F5DB2612A0F2A880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EEE06-CA1A-4FE4-838E-B968190D1E24}"/>
      </w:docPartPr>
      <w:docPartBody>
        <w:p w:rsidR="004F16B0" w:rsidRDefault="004F16B0" w:rsidP="004F16B0">
          <w:pPr>
            <w:pStyle w:val="2D0AFF27B0184F5DB2612A0F2A880D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1C11248D3447A79160CD5481CFB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44E1D-28AD-4D08-9412-D55BEFCAB167}"/>
      </w:docPartPr>
      <w:docPartBody>
        <w:p w:rsidR="004F16B0" w:rsidRDefault="004F16B0" w:rsidP="004F16B0">
          <w:pPr>
            <w:pStyle w:val="FA1C11248D3447A79160CD5481CFB9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E3FCF4289141A3A14061F8F9F0F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FA7D4-93D5-4572-8BF3-299AD7AEEFA0}"/>
      </w:docPartPr>
      <w:docPartBody>
        <w:p w:rsidR="004F16B0" w:rsidRDefault="004F16B0" w:rsidP="004F16B0">
          <w:pPr>
            <w:pStyle w:val="5AE3FCF4289141A3A14061F8F9F0FE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D3963FDA9040DD9C4EFBD4AB3C3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63755-A343-40BF-AE6A-37DCFCA632D2}"/>
      </w:docPartPr>
      <w:docPartBody>
        <w:p w:rsidR="004F16B0" w:rsidRDefault="004F16B0" w:rsidP="004F16B0">
          <w:pPr>
            <w:pStyle w:val="CAD3963FDA9040DD9C4EFBD4AB3C39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CB50F047674F0A98C5229C7944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E899E-3C71-4CAB-8B94-E1EBEED743E4}"/>
      </w:docPartPr>
      <w:docPartBody>
        <w:p w:rsidR="004F16B0" w:rsidRDefault="004F16B0" w:rsidP="004F16B0">
          <w:pPr>
            <w:pStyle w:val="30CB50F047674F0A98C5229C7944B0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1B319E42F843939D4C538FC89D6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72A74-A919-47AC-961A-AF501CEF4AC1}"/>
      </w:docPartPr>
      <w:docPartBody>
        <w:p w:rsidR="004F16B0" w:rsidRDefault="004F16B0" w:rsidP="004F16B0">
          <w:pPr>
            <w:pStyle w:val="171B319E42F843939D4C538FC89D6A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473F073FB742789C9A59CBF74E1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829F9-2450-42A9-AE32-F657D97CC910}"/>
      </w:docPartPr>
      <w:docPartBody>
        <w:p w:rsidR="004F16B0" w:rsidRDefault="004F16B0" w:rsidP="004F16B0">
          <w:pPr>
            <w:pStyle w:val="4A473F073FB742789C9A59CBF74E1F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D33107A88D4840BD1ACC70A601F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B7E9B-276A-4D0F-AEC2-D7F4E9D74E84}"/>
      </w:docPartPr>
      <w:docPartBody>
        <w:p w:rsidR="004F16B0" w:rsidRDefault="004F16B0" w:rsidP="004F16B0">
          <w:pPr>
            <w:pStyle w:val="E5D33107A88D4840BD1ACC70A601F1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69DDC75A114DE3A9C6C5E6A7413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4D39A-9CAE-4617-9AB8-40AB2F729399}"/>
      </w:docPartPr>
      <w:docPartBody>
        <w:p w:rsidR="004F16B0" w:rsidRDefault="004F16B0" w:rsidP="004F16B0">
          <w:pPr>
            <w:pStyle w:val="3469DDC75A114DE3A9C6C5E6A7413D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744F5A009841EF96D47C0743E43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354AE-0633-45D5-AA8D-F85E8D47DEE8}"/>
      </w:docPartPr>
      <w:docPartBody>
        <w:p w:rsidR="004F16B0" w:rsidRDefault="004F16B0" w:rsidP="004F16B0">
          <w:pPr>
            <w:pStyle w:val="4D744F5A009841EF96D47C0743E43E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43152637E54A4E9B21166742096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1F19D-16D2-4379-92AF-0B0FD488B475}"/>
      </w:docPartPr>
      <w:docPartBody>
        <w:p w:rsidR="004F16B0" w:rsidRDefault="004F16B0" w:rsidP="004F16B0">
          <w:pPr>
            <w:pStyle w:val="9643152637E54A4E9B211667420966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226B0E5CAD43608DEE8264637AA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CDEB4-277B-435E-8194-4C524ED12A00}"/>
      </w:docPartPr>
      <w:docPartBody>
        <w:p w:rsidR="004F16B0" w:rsidRDefault="004F16B0" w:rsidP="004F16B0">
          <w:pPr>
            <w:pStyle w:val="05226B0E5CAD43608DEE8264637AA7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1786C265714E67ABC1534C2A430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2B934-ABA8-4AB5-A60D-21F491F84F84}"/>
      </w:docPartPr>
      <w:docPartBody>
        <w:p w:rsidR="004F16B0" w:rsidRDefault="004F16B0" w:rsidP="004F16B0">
          <w:pPr>
            <w:pStyle w:val="F01786C265714E67ABC1534C2A4305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3CD87BBF3D4DEF960730938BD61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85548-AEFA-4155-B62A-2BC1B74E4396}"/>
      </w:docPartPr>
      <w:docPartBody>
        <w:p w:rsidR="004F16B0" w:rsidRDefault="004F16B0" w:rsidP="004F16B0">
          <w:pPr>
            <w:pStyle w:val="EB3CD87BBF3D4DEF960730938BD61D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1AC3B2E8DD4B53A4AF1ACBA7443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D8249-9465-4DA6-9336-205B942688AF}"/>
      </w:docPartPr>
      <w:docPartBody>
        <w:p w:rsidR="004F16B0" w:rsidRDefault="004F16B0" w:rsidP="004F16B0">
          <w:pPr>
            <w:pStyle w:val="441AC3B2E8DD4B53A4AF1ACBA74437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4DF8F762AB459786C47393A458A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0BA8B-6A83-4C24-8C83-77CEB74F23D6}"/>
      </w:docPartPr>
      <w:docPartBody>
        <w:p w:rsidR="004F16B0" w:rsidRDefault="004F16B0" w:rsidP="004F16B0">
          <w:pPr>
            <w:pStyle w:val="514DF8F762AB459786C47393A458A5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1065B1DB3D4AE09651ABE480728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0A2F6-11C8-4495-8F05-8707744DACD6}"/>
      </w:docPartPr>
      <w:docPartBody>
        <w:p w:rsidR="004F16B0" w:rsidRDefault="004F16B0" w:rsidP="004F16B0">
          <w:pPr>
            <w:pStyle w:val="121065B1DB3D4AE09651ABE480728F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145741A20543438CBC885C8DFFE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DE7CC-7B8E-447C-A50B-A822BFE15A2E}"/>
      </w:docPartPr>
      <w:docPartBody>
        <w:p w:rsidR="004F16B0" w:rsidRDefault="004F16B0" w:rsidP="004F16B0">
          <w:pPr>
            <w:pStyle w:val="A7145741A20543438CBC885C8DFFEB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EF940A63B0491E91E439DCF5DDE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04647-E422-4E1D-9FF6-B898601C961A}"/>
      </w:docPartPr>
      <w:docPartBody>
        <w:p w:rsidR="004F16B0" w:rsidRDefault="004F16B0" w:rsidP="004F16B0">
          <w:pPr>
            <w:pStyle w:val="0CEF940A63B0491E91E439DCF5DDEB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CAB0CC902C4B0D9FBE7A311E562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EFC5C-2626-4040-AD0E-2B9109FCE83D}"/>
      </w:docPartPr>
      <w:docPartBody>
        <w:p w:rsidR="004F16B0" w:rsidRDefault="004F16B0" w:rsidP="004F16B0">
          <w:pPr>
            <w:pStyle w:val="CFCAB0CC902C4B0D9FBE7A311E56297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177EFA130A494190063455DB258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7BE5D-843A-45D9-8C78-840DAB776DE3}"/>
      </w:docPartPr>
      <w:docPartBody>
        <w:p w:rsidR="004F16B0" w:rsidRDefault="004F16B0" w:rsidP="004F16B0">
          <w:pPr>
            <w:pStyle w:val="AB177EFA130A494190063455DB2586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35885DB21A4461992052D759485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3CC49-88F9-471E-8926-64E48A9743AE}"/>
      </w:docPartPr>
      <w:docPartBody>
        <w:p w:rsidR="004F16B0" w:rsidRDefault="004F16B0" w:rsidP="004F16B0">
          <w:pPr>
            <w:pStyle w:val="5635885DB21A4461992052D7594858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0EF852CAC94A6980AA32DD1741D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EC3F9-5FD2-47FE-B5C8-A1BB9BF9401C}"/>
      </w:docPartPr>
      <w:docPartBody>
        <w:p w:rsidR="004F16B0" w:rsidRDefault="004F16B0" w:rsidP="004F16B0">
          <w:pPr>
            <w:pStyle w:val="450EF852CAC94A6980AA32DD1741DA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EFD6D4853946C99074E5BF5DC6C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BC7F9-1C56-4AE8-BE6F-C9310F998596}"/>
      </w:docPartPr>
      <w:docPartBody>
        <w:p w:rsidR="004F16B0" w:rsidRDefault="004F16B0" w:rsidP="004F16B0">
          <w:pPr>
            <w:pStyle w:val="4CEFD6D4853946C99074E5BF5DC6CA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2DFEB2AC8F4F94B5AA874283E5A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1DB2D-E128-4BC7-9A35-838B1A91AE6D}"/>
      </w:docPartPr>
      <w:docPartBody>
        <w:p w:rsidR="004F16B0" w:rsidRDefault="004F16B0" w:rsidP="004F16B0">
          <w:pPr>
            <w:pStyle w:val="5D2DFEB2AC8F4F94B5AA874283E5AE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E9D2145B354D0AAE05659A1B71F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FAEC0-7A5E-4360-9021-57E2432C375C}"/>
      </w:docPartPr>
      <w:docPartBody>
        <w:p w:rsidR="004F16B0" w:rsidRDefault="004F16B0" w:rsidP="004F16B0">
          <w:pPr>
            <w:pStyle w:val="6CE9D2145B354D0AAE05659A1B71F6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A1CF7C578C44D39CBF2EFCB5365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65A5B9-F7E5-4A0A-9592-0608B4DA0A5B}"/>
      </w:docPartPr>
      <w:docPartBody>
        <w:p w:rsidR="004F16B0" w:rsidRDefault="004F16B0" w:rsidP="004F16B0">
          <w:pPr>
            <w:pStyle w:val="F3A1CF7C578C44D39CBF2EFCB53654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6689BC81F044329C19192B57F29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5F34F-7AE3-4567-BAAC-24722BD06F5E}"/>
      </w:docPartPr>
      <w:docPartBody>
        <w:p w:rsidR="004F16B0" w:rsidRDefault="004F16B0" w:rsidP="004F16B0">
          <w:pPr>
            <w:pStyle w:val="4D6689BC81F044329C19192B57F294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2C4EE19C5D4076875E72B56B44A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385E6-C4CF-4537-B696-B2F9CCE2149E}"/>
      </w:docPartPr>
      <w:docPartBody>
        <w:p w:rsidR="004F16B0" w:rsidRDefault="004F16B0" w:rsidP="004F16B0">
          <w:pPr>
            <w:pStyle w:val="E32C4EE19C5D4076875E72B56B44A0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F6ADA569864962B8DBC5BEBFE24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314A7-D4EA-4C3A-ADC9-D93C2CABADA0}"/>
      </w:docPartPr>
      <w:docPartBody>
        <w:p w:rsidR="004F16B0" w:rsidRDefault="004F16B0" w:rsidP="004F16B0">
          <w:pPr>
            <w:pStyle w:val="89F6ADA569864962B8DBC5BEBFE24B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272CEA8C434B3F88A46FDB1FA60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CC698-E296-4E5D-A50E-299A9665F37E}"/>
      </w:docPartPr>
      <w:docPartBody>
        <w:p w:rsidR="004F16B0" w:rsidRDefault="004F16B0" w:rsidP="004F16B0">
          <w:pPr>
            <w:pStyle w:val="59272CEA8C434B3F88A46FDB1FA60F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0729DBF8C84F81ADE1665BEA554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2D70C-94B9-4186-B72F-81ADB415E620}"/>
      </w:docPartPr>
      <w:docPartBody>
        <w:p w:rsidR="004F16B0" w:rsidRDefault="004F16B0" w:rsidP="004F16B0">
          <w:pPr>
            <w:pStyle w:val="2B0729DBF8C84F81ADE1665BEA554B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D3F4C16B6F415D8DE2AC1CD70B8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D4E38-9FBC-46F1-886A-9B76CF3C09B4}"/>
      </w:docPartPr>
      <w:docPartBody>
        <w:p w:rsidR="004F16B0" w:rsidRDefault="004F16B0" w:rsidP="004F16B0">
          <w:pPr>
            <w:pStyle w:val="21D3F4C16B6F415D8DE2AC1CD70B84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099AE04BB842FAA3939FC7F77C6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61FF3-6E55-4850-8CC4-6C9B884C2522}"/>
      </w:docPartPr>
      <w:docPartBody>
        <w:p w:rsidR="004F16B0" w:rsidRDefault="004F16B0" w:rsidP="004F16B0">
          <w:pPr>
            <w:pStyle w:val="5A099AE04BB842FAA3939FC7F77C68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5222FEE9FB4800B716AED10F453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6A482-1E24-4894-A6DA-F116F9383019}"/>
      </w:docPartPr>
      <w:docPartBody>
        <w:p w:rsidR="004F16B0" w:rsidRDefault="004F16B0" w:rsidP="004F16B0">
          <w:pPr>
            <w:pStyle w:val="215222FEE9FB4800B716AED10F453C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30356E7AD34E5DA6E2E2223E2D5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54B4B-0BBD-480C-9C5E-D2240878351D}"/>
      </w:docPartPr>
      <w:docPartBody>
        <w:p w:rsidR="004F16B0" w:rsidRDefault="004F16B0" w:rsidP="004F16B0">
          <w:pPr>
            <w:pStyle w:val="D430356E7AD34E5DA6E2E2223E2D5B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C8C1F072464A258C5DABA362765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B47D0-D27C-4283-9724-DF4A5EC610DC}"/>
      </w:docPartPr>
      <w:docPartBody>
        <w:p w:rsidR="004F16B0" w:rsidRDefault="004F16B0" w:rsidP="004F16B0">
          <w:pPr>
            <w:pStyle w:val="B2C8C1F072464A258C5DABA3627654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2314ED68A84F91B7560873024B9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41F3-9A9C-4E5D-9FBB-7246DCEACCE3}"/>
      </w:docPartPr>
      <w:docPartBody>
        <w:p w:rsidR="004F16B0" w:rsidRDefault="004F16B0" w:rsidP="004F16B0">
          <w:pPr>
            <w:pStyle w:val="532314ED68A84F91B7560873024B99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3701B7183B4F07B0D40DF3F5AD8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32986-9910-499C-80C8-26111561DBD2}"/>
      </w:docPartPr>
      <w:docPartBody>
        <w:p w:rsidR="004F16B0" w:rsidRDefault="004F16B0" w:rsidP="004F16B0">
          <w:pPr>
            <w:pStyle w:val="BB3701B7183B4F07B0D40DF3F5AD86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A218D1B049454DB788C9E0B499E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D4EA0-82D2-4BC7-A07C-2AF5DE4669A6}"/>
      </w:docPartPr>
      <w:docPartBody>
        <w:p w:rsidR="004F16B0" w:rsidRDefault="004F16B0" w:rsidP="004F16B0">
          <w:pPr>
            <w:pStyle w:val="5EA218D1B049454DB788C9E0B499E3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8A1D6900A34579B95C5358D3319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B66FE-A4CA-4C9C-8051-6C4B9ADB5C7F}"/>
      </w:docPartPr>
      <w:docPartBody>
        <w:p w:rsidR="004F16B0" w:rsidRDefault="004F16B0" w:rsidP="004F16B0">
          <w:pPr>
            <w:pStyle w:val="FF8A1D6900A34579B95C5358D33196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9ED267EA964A4D9CCEADEA4BABE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0B3E8-935B-462B-B080-DA209FBFF61D}"/>
      </w:docPartPr>
      <w:docPartBody>
        <w:p w:rsidR="004F16B0" w:rsidRDefault="004F16B0" w:rsidP="004F16B0">
          <w:pPr>
            <w:pStyle w:val="229ED267EA964A4D9CCEADEA4BABEF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18DE3DCD2E42D5BFD1718CA6F02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709D8-F7A5-433B-B8E0-588A47EF4626}"/>
      </w:docPartPr>
      <w:docPartBody>
        <w:p w:rsidR="004F16B0" w:rsidRDefault="004F16B0" w:rsidP="004F16B0">
          <w:pPr>
            <w:pStyle w:val="2418DE3DCD2E42D5BFD1718CA6F025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8CAC196C4D4C6E9BC5989ADC0E6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3A3F2-9ADC-4509-8181-D2743D98C7C0}"/>
      </w:docPartPr>
      <w:docPartBody>
        <w:p w:rsidR="004F16B0" w:rsidRDefault="004F16B0" w:rsidP="004F16B0">
          <w:pPr>
            <w:pStyle w:val="118CAC196C4D4C6E9BC5989ADC0E6E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F4D14FD5E342A5B3F9A4B803094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24ED2-A895-4D7E-AABA-AF7AE24225CB}"/>
      </w:docPartPr>
      <w:docPartBody>
        <w:p w:rsidR="004F16B0" w:rsidRDefault="004F16B0" w:rsidP="004F16B0">
          <w:pPr>
            <w:pStyle w:val="41F4D14FD5E342A5B3F9A4B8030947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E8C133BA9B4F37965A3E7D13C56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A5629-A481-44CF-AA49-42B45363010A}"/>
      </w:docPartPr>
      <w:docPartBody>
        <w:p w:rsidR="004F16B0" w:rsidRDefault="004F16B0" w:rsidP="004F16B0">
          <w:pPr>
            <w:pStyle w:val="CAE8C133BA9B4F37965A3E7D13C562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C6C98A97CE4E7EB8764DEE3F777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F81E7-D02F-4ADE-AFC1-A552BC8290E7}"/>
      </w:docPartPr>
      <w:docPartBody>
        <w:p w:rsidR="004F16B0" w:rsidRDefault="004F16B0" w:rsidP="004F16B0">
          <w:pPr>
            <w:pStyle w:val="8AC6C98A97CE4E7EB8764DEE3F7770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693341A33D4E848D38D7582624A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01334-F9FA-43C6-9324-3EFBD0F06D86}"/>
      </w:docPartPr>
      <w:docPartBody>
        <w:p w:rsidR="004F16B0" w:rsidRDefault="004F16B0" w:rsidP="004F16B0">
          <w:pPr>
            <w:pStyle w:val="EB693341A33D4E848D38D7582624AF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E54B8F6DC54F319819107C3D164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6E749-F8CE-4AD8-BFBA-0E3ACAA1C3A6}"/>
      </w:docPartPr>
      <w:docPartBody>
        <w:p w:rsidR="004F16B0" w:rsidRDefault="004F16B0" w:rsidP="004F16B0">
          <w:pPr>
            <w:pStyle w:val="FDE54B8F6DC54F319819107C3D164E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9DF130AAC44AC49B35DD0C3BE17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FD75-F492-49FB-A638-B47CDC572D75}"/>
      </w:docPartPr>
      <w:docPartBody>
        <w:p w:rsidR="004F16B0" w:rsidRDefault="004F16B0" w:rsidP="004F16B0">
          <w:pPr>
            <w:pStyle w:val="DE9DF130AAC44AC49B35DD0C3BE174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C11F088EC142158801B617576E9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235B8-4ACE-40B8-9365-33C02EBE777B}"/>
      </w:docPartPr>
      <w:docPartBody>
        <w:p w:rsidR="004F16B0" w:rsidRDefault="004F16B0" w:rsidP="004F16B0">
          <w:pPr>
            <w:pStyle w:val="8CC11F088EC142158801B617576E95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097183BE864A8CA1EB8368A4F08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347AB-AF98-4672-87A7-21749A0350B5}"/>
      </w:docPartPr>
      <w:docPartBody>
        <w:p w:rsidR="004F16B0" w:rsidRDefault="004F16B0" w:rsidP="004F16B0">
          <w:pPr>
            <w:pStyle w:val="59097183BE864A8CA1EB8368A4F084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60B397B7E94341A9B91E2A61C4E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B823C-C5DD-4BBD-A0B7-557569D068E6}"/>
      </w:docPartPr>
      <w:docPartBody>
        <w:p w:rsidR="004F16B0" w:rsidRDefault="004F16B0" w:rsidP="004F16B0">
          <w:pPr>
            <w:pStyle w:val="E960B397B7E94341A9B91E2A61C4E1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8989E10BAD4585A92B054B1D01C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6FE97-638F-4E28-98C3-877BC184E308}"/>
      </w:docPartPr>
      <w:docPartBody>
        <w:p w:rsidR="004F16B0" w:rsidRDefault="004F16B0" w:rsidP="004F16B0">
          <w:pPr>
            <w:pStyle w:val="218989E10BAD4585A92B054B1D01CB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84A53391C94AEEB9FA97EBCC532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BA17A-50C2-4495-9D1E-F36F6DC9DBFB}"/>
      </w:docPartPr>
      <w:docPartBody>
        <w:p w:rsidR="004F16B0" w:rsidRDefault="004F16B0" w:rsidP="004F16B0">
          <w:pPr>
            <w:pStyle w:val="D184A53391C94AEEB9FA97EBCC5324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CBC2CB723A4E00A17CE1DAFEFEC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857DC-25AE-46B2-9E79-E5FAB8A10087}"/>
      </w:docPartPr>
      <w:docPartBody>
        <w:p w:rsidR="004F16B0" w:rsidRDefault="004F16B0" w:rsidP="004F16B0">
          <w:pPr>
            <w:pStyle w:val="89CBC2CB723A4E00A17CE1DAFEFECD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B0"/>
    <w:rsid w:val="004F16B0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16B0"/>
    <w:rPr>
      <w:color w:val="808080"/>
    </w:rPr>
  </w:style>
  <w:style w:type="paragraph" w:customStyle="1" w:styleId="CD615E7E4C244F8691F7585A6FACCCB8">
    <w:name w:val="CD615E7E4C244F8691F7585A6FACCCB8"/>
    <w:rsid w:val="004F16B0"/>
  </w:style>
  <w:style w:type="paragraph" w:customStyle="1" w:styleId="9D44E302DF7E40E298B60202833DDC18">
    <w:name w:val="9D44E302DF7E40E298B60202833DDC18"/>
    <w:rsid w:val="004F16B0"/>
  </w:style>
  <w:style w:type="paragraph" w:customStyle="1" w:styleId="A90B3A2B464B45A08E5226AA7B6CAE96">
    <w:name w:val="A90B3A2B464B45A08E5226AA7B6CAE96"/>
    <w:rsid w:val="004F16B0"/>
  </w:style>
  <w:style w:type="paragraph" w:customStyle="1" w:styleId="6740C5B5F93648C4BD64DFDA62E99778">
    <w:name w:val="6740C5B5F93648C4BD64DFDA62E99778"/>
    <w:rsid w:val="004F16B0"/>
  </w:style>
  <w:style w:type="paragraph" w:customStyle="1" w:styleId="D7EA6FB9490343E2AA42494C7FB05A24">
    <w:name w:val="D7EA6FB9490343E2AA42494C7FB05A24"/>
    <w:rsid w:val="004F16B0"/>
  </w:style>
  <w:style w:type="paragraph" w:customStyle="1" w:styleId="8CE57A2A25344B8DA547FB477C0379DE">
    <w:name w:val="8CE57A2A25344B8DA547FB477C0379DE"/>
    <w:rsid w:val="004F16B0"/>
  </w:style>
  <w:style w:type="paragraph" w:customStyle="1" w:styleId="62241AADE9974102AE6E1628362F527B">
    <w:name w:val="62241AADE9974102AE6E1628362F527B"/>
    <w:rsid w:val="004F16B0"/>
  </w:style>
  <w:style w:type="paragraph" w:customStyle="1" w:styleId="ABA4A1032BCA4BF38C87525440AE1153">
    <w:name w:val="ABA4A1032BCA4BF38C87525440AE1153"/>
    <w:rsid w:val="004F16B0"/>
  </w:style>
  <w:style w:type="paragraph" w:customStyle="1" w:styleId="E13C73D2648E49A4AEB4DF6BCB2C0739">
    <w:name w:val="E13C73D2648E49A4AEB4DF6BCB2C0739"/>
    <w:rsid w:val="004F16B0"/>
  </w:style>
  <w:style w:type="paragraph" w:customStyle="1" w:styleId="B48821DD1DFC433984C0A77531E7CC58">
    <w:name w:val="B48821DD1DFC433984C0A77531E7CC58"/>
    <w:rsid w:val="004F16B0"/>
  </w:style>
  <w:style w:type="paragraph" w:customStyle="1" w:styleId="CDF0BC6A40D842D298A76885ACA62B16">
    <w:name w:val="CDF0BC6A40D842D298A76885ACA62B16"/>
    <w:rsid w:val="004F16B0"/>
  </w:style>
  <w:style w:type="paragraph" w:customStyle="1" w:styleId="E7A33AE19A034C40AAAADA1217126854">
    <w:name w:val="E7A33AE19A034C40AAAADA1217126854"/>
    <w:rsid w:val="004F16B0"/>
  </w:style>
  <w:style w:type="paragraph" w:customStyle="1" w:styleId="E80316706C6447FD88EE9DFB37EB3D24">
    <w:name w:val="E80316706C6447FD88EE9DFB37EB3D24"/>
    <w:rsid w:val="004F16B0"/>
  </w:style>
  <w:style w:type="paragraph" w:customStyle="1" w:styleId="FA3D4E7C17B94DFFAF1E9FB616FE807F">
    <w:name w:val="FA3D4E7C17B94DFFAF1E9FB616FE807F"/>
    <w:rsid w:val="004F16B0"/>
  </w:style>
  <w:style w:type="paragraph" w:customStyle="1" w:styleId="BE0E4913A83F4CAAA0A0401A23D77FF8">
    <w:name w:val="BE0E4913A83F4CAAA0A0401A23D77FF8"/>
    <w:rsid w:val="004F16B0"/>
  </w:style>
  <w:style w:type="paragraph" w:customStyle="1" w:styleId="8D60CD1DEA26499B9978F68DA09A2558">
    <w:name w:val="8D60CD1DEA26499B9978F68DA09A2558"/>
    <w:rsid w:val="004F16B0"/>
  </w:style>
  <w:style w:type="paragraph" w:customStyle="1" w:styleId="13EAAAA214504D849A9F7E15779F68E0">
    <w:name w:val="13EAAAA214504D849A9F7E15779F68E0"/>
    <w:rsid w:val="004F16B0"/>
  </w:style>
  <w:style w:type="paragraph" w:customStyle="1" w:styleId="8E99B06549E3433EA5A4CFB34FF3D241">
    <w:name w:val="8E99B06549E3433EA5A4CFB34FF3D241"/>
    <w:rsid w:val="004F16B0"/>
  </w:style>
  <w:style w:type="paragraph" w:customStyle="1" w:styleId="E524C348660C4DC39F000371E9D2A4B3">
    <w:name w:val="E524C348660C4DC39F000371E9D2A4B3"/>
    <w:rsid w:val="004F16B0"/>
  </w:style>
  <w:style w:type="paragraph" w:customStyle="1" w:styleId="7B934696B7934B6F9B5ED7B68923E523">
    <w:name w:val="7B934696B7934B6F9B5ED7B68923E523"/>
    <w:rsid w:val="004F16B0"/>
  </w:style>
  <w:style w:type="paragraph" w:customStyle="1" w:styleId="843032F016404E99A47170CCA434D6B7">
    <w:name w:val="843032F016404E99A47170CCA434D6B7"/>
    <w:rsid w:val="004F16B0"/>
  </w:style>
  <w:style w:type="paragraph" w:customStyle="1" w:styleId="B63980E050574A5C9E93D32670086F55">
    <w:name w:val="B63980E050574A5C9E93D32670086F55"/>
    <w:rsid w:val="004F16B0"/>
  </w:style>
  <w:style w:type="paragraph" w:customStyle="1" w:styleId="3CEFC5AD51764EFC8643B30873691A44">
    <w:name w:val="3CEFC5AD51764EFC8643B30873691A44"/>
    <w:rsid w:val="004F16B0"/>
  </w:style>
  <w:style w:type="paragraph" w:customStyle="1" w:styleId="795DE18690F44A5FB6BE70AFB142F8FC">
    <w:name w:val="795DE18690F44A5FB6BE70AFB142F8FC"/>
    <w:rsid w:val="004F16B0"/>
  </w:style>
  <w:style w:type="paragraph" w:customStyle="1" w:styleId="340CF31D68C7414CB625C1CAEFFED59C">
    <w:name w:val="340CF31D68C7414CB625C1CAEFFED59C"/>
    <w:rsid w:val="004F16B0"/>
  </w:style>
  <w:style w:type="paragraph" w:customStyle="1" w:styleId="C0C73EDD43BA492B875C2A5B82ECF92F">
    <w:name w:val="C0C73EDD43BA492B875C2A5B82ECF92F"/>
    <w:rsid w:val="004F16B0"/>
  </w:style>
  <w:style w:type="paragraph" w:customStyle="1" w:styleId="7C3BE7B00EA24B81894E92D4D3E0ED7D">
    <w:name w:val="7C3BE7B00EA24B81894E92D4D3E0ED7D"/>
    <w:rsid w:val="004F16B0"/>
  </w:style>
  <w:style w:type="paragraph" w:customStyle="1" w:styleId="5B8E77239C14480B858185C3F0FD9D24">
    <w:name w:val="5B8E77239C14480B858185C3F0FD9D24"/>
    <w:rsid w:val="004F16B0"/>
  </w:style>
  <w:style w:type="paragraph" w:customStyle="1" w:styleId="BAFF614BBF3647BAA1A05FAF9709592F">
    <w:name w:val="BAFF614BBF3647BAA1A05FAF9709592F"/>
    <w:rsid w:val="004F16B0"/>
  </w:style>
  <w:style w:type="paragraph" w:customStyle="1" w:styleId="D19EAB55FFC3457CA3C9A5BA6D1A718A">
    <w:name w:val="D19EAB55FFC3457CA3C9A5BA6D1A718A"/>
    <w:rsid w:val="004F16B0"/>
  </w:style>
  <w:style w:type="paragraph" w:customStyle="1" w:styleId="F582220F0D9F47F9ACCC9C0074D6FD10">
    <w:name w:val="F582220F0D9F47F9ACCC9C0074D6FD10"/>
    <w:rsid w:val="004F16B0"/>
  </w:style>
  <w:style w:type="paragraph" w:customStyle="1" w:styleId="5907F149D0AB4BD09FB6DB07F04FE38B">
    <w:name w:val="5907F149D0AB4BD09FB6DB07F04FE38B"/>
    <w:rsid w:val="004F16B0"/>
  </w:style>
  <w:style w:type="paragraph" w:customStyle="1" w:styleId="56BA03627A31485280201689B2E8BA40">
    <w:name w:val="56BA03627A31485280201689B2E8BA40"/>
    <w:rsid w:val="004F16B0"/>
  </w:style>
  <w:style w:type="paragraph" w:customStyle="1" w:styleId="153730AA651B49C8ADAE1B8A39C79EF6">
    <w:name w:val="153730AA651B49C8ADAE1B8A39C79EF6"/>
    <w:rsid w:val="004F16B0"/>
  </w:style>
  <w:style w:type="paragraph" w:customStyle="1" w:styleId="46A4CD32EF33451C9E5DB57FF15B3926">
    <w:name w:val="46A4CD32EF33451C9E5DB57FF15B3926"/>
    <w:rsid w:val="004F16B0"/>
  </w:style>
  <w:style w:type="paragraph" w:customStyle="1" w:styleId="C4CF0172FE8541668B6A9569797EC151">
    <w:name w:val="C4CF0172FE8541668B6A9569797EC151"/>
    <w:rsid w:val="004F16B0"/>
  </w:style>
  <w:style w:type="paragraph" w:customStyle="1" w:styleId="D7F2B301ECC4486789F05B087C2D5CD0">
    <w:name w:val="D7F2B301ECC4486789F05B087C2D5CD0"/>
    <w:rsid w:val="004F16B0"/>
  </w:style>
  <w:style w:type="paragraph" w:customStyle="1" w:styleId="2D0AFF27B0184F5DB2612A0F2A880D94">
    <w:name w:val="2D0AFF27B0184F5DB2612A0F2A880D94"/>
    <w:rsid w:val="004F16B0"/>
  </w:style>
  <w:style w:type="paragraph" w:customStyle="1" w:styleId="FA1C11248D3447A79160CD5481CFB9F0">
    <w:name w:val="FA1C11248D3447A79160CD5481CFB9F0"/>
    <w:rsid w:val="004F16B0"/>
  </w:style>
  <w:style w:type="paragraph" w:customStyle="1" w:styleId="5AE3FCF4289141A3A14061F8F9F0FEEC">
    <w:name w:val="5AE3FCF4289141A3A14061F8F9F0FEEC"/>
    <w:rsid w:val="004F16B0"/>
  </w:style>
  <w:style w:type="paragraph" w:customStyle="1" w:styleId="CAD3963FDA9040DD9C4EFBD4AB3C39F4">
    <w:name w:val="CAD3963FDA9040DD9C4EFBD4AB3C39F4"/>
    <w:rsid w:val="004F16B0"/>
  </w:style>
  <w:style w:type="paragraph" w:customStyle="1" w:styleId="30CB50F047674F0A98C5229C7944B032">
    <w:name w:val="30CB50F047674F0A98C5229C7944B032"/>
    <w:rsid w:val="004F16B0"/>
  </w:style>
  <w:style w:type="paragraph" w:customStyle="1" w:styleId="171B319E42F843939D4C538FC89D6A64">
    <w:name w:val="171B319E42F843939D4C538FC89D6A64"/>
    <w:rsid w:val="004F16B0"/>
  </w:style>
  <w:style w:type="paragraph" w:customStyle="1" w:styleId="4A473F073FB742789C9A59CBF74E1FDD">
    <w:name w:val="4A473F073FB742789C9A59CBF74E1FDD"/>
    <w:rsid w:val="004F16B0"/>
  </w:style>
  <w:style w:type="paragraph" w:customStyle="1" w:styleId="E5D33107A88D4840BD1ACC70A601F180">
    <w:name w:val="E5D33107A88D4840BD1ACC70A601F180"/>
    <w:rsid w:val="004F16B0"/>
  </w:style>
  <w:style w:type="paragraph" w:customStyle="1" w:styleId="3469DDC75A114DE3A9C6C5E6A7413DB2">
    <w:name w:val="3469DDC75A114DE3A9C6C5E6A7413DB2"/>
    <w:rsid w:val="004F16B0"/>
  </w:style>
  <w:style w:type="paragraph" w:customStyle="1" w:styleId="4D744F5A009841EF96D47C0743E43E0B">
    <w:name w:val="4D744F5A009841EF96D47C0743E43E0B"/>
    <w:rsid w:val="004F16B0"/>
  </w:style>
  <w:style w:type="paragraph" w:customStyle="1" w:styleId="9643152637E54A4E9B21166742096609">
    <w:name w:val="9643152637E54A4E9B21166742096609"/>
    <w:rsid w:val="004F16B0"/>
  </w:style>
  <w:style w:type="paragraph" w:customStyle="1" w:styleId="05226B0E5CAD43608DEE8264637AA75A">
    <w:name w:val="05226B0E5CAD43608DEE8264637AA75A"/>
    <w:rsid w:val="004F16B0"/>
  </w:style>
  <w:style w:type="paragraph" w:customStyle="1" w:styleId="F01786C265714E67ABC1534C2A4305D5">
    <w:name w:val="F01786C265714E67ABC1534C2A4305D5"/>
    <w:rsid w:val="004F16B0"/>
  </w:style>
  <w:style w:type="paragraph" w:customStyle="1" w:styleId="EB3CD87BBF3D4DEF960730938BD61DA8">
    <w:name w:val="EB3CD87BBF3D4DEF960730938BD61DA8"/>
    <w:rsid w:val="004F16B0"/>
  </w:style>
  <w:style w:type="paragraph" w:customStyle="1" w:styleId="441AC3B2E8DD4B53A4AF1ACBA7443770">
    <w:name w:val="441AC3B2E8DD4B53A4AF1ACBA7443770"/>
    <w:rsid w:val="004F16B0"/>
  </w:style>
  <w:style w:type="paragraph" w:customStyle="1" w:styleId="514DF8F762AB459786C47393A458A550">
    <w:name w:val="514DF8F762AB459786C47393A458A550"/>
    <w:rsid w:val="004F16B0"/>
  </w:style>
  <w:style w:type="paragraph" w:customStyle="1" w:styleId="121065B1DB3D4AE09651ABE480728F5C">
    <w:name w:val="121065B1DB3D4AE09651ABE480728F5C"/>
    <w:rsid w:val="004F16B0"/>
  </w:style>
  <w:style w:type="paragraph" w:customStyle="1" w:styleId="A7145741A20543438CBC885C8DFFEB2B">
    <w:name w:val="A7145741A20543438CBC885C8DFFEB2B"/>
    <w:rsid w:val="004F16B0"/>
  </w:style>
  <w:style w:type="paragraph" w:customStyle="1" w:styleId="0CEF940A63B0491E91E439DCF5DDEB4A">
    <w:name w:val="0CEF940A63B0491E91E439DCF5DDEB4A"/>
    <w:rsid w:val="004F16B0"/>
  </w:style>
  <w:style w:type="paragraph" w:customStyle="1" w:styleId="CFCAB0CC902C4B0D9FBE7A311E56297B">
    <w:name w:val="CFCAB0CC902C4B0D9FBE7A311E56297B"/>
    <w:rsid w:val="004F16B0"/>
  </w:style>
  <w:style w:type="paragraph" w:customStyle="1" w:styleId="AB177EFA130A494190063455DB258627">
    <w:name w:val="AB177EFA130A494190063455DB258627"/>
    <w:rsid w:val="004F16B0"/>
  </w:style>
  <w:style w:type="paragraph" w:customStyle="1" w:styleId="5635885DB21A4461992052D7594858E1">
    <w:name w:val="5635885DB21A4461992052D7594858E1"/>
    <w:rsid w:val="004F16B0"/>
  </w:style>
  <w:style w:type="paragraph" w:customStyle="1" w:styleId="450EF852CAC94A6980AA32DD1741DAD9">
    <w:name w:val="450EF852CAC94A6980AA32DD1741DAD9"/>
    <w:rsid w:val="004F16B0"/>
  </w:style>
  <w:style w:type="paragraph" w:customStyle="1" w:styleId="4CEFD6D4853946C99074E5BF5DC6CAF6">
    <w:name w:val="4CEFD6D4853946C99074E5BF5DC6CAF6"/>
    <w:rsid w:val="004F16B0"/>
  </w:style>
  <w:style w:type="paragraph" w:customStyle="1" w:styleId="5D2DFEB2AC8F4F94B5AA874283E5AE51">
    <w:name w:val="5D2DFEB2AC8F4F94B5AA874283E5AE51"/>
    <w:rsid w:val="004F16B0"/>
  </w:style>
  <w:style w:type="paragraph" w:customStyle="1" w:styleId="6CE9D2145B354D0AAE05659A1B71F6BF">
    <w:name w:val="6CE9D2145B354D0AAE05659A1B71F6BF"/>
    <w:rsid w:val="004F16B0"/>
  </w:style>
  <w:style w:type="paragraph" w:customStyle="1" w:styleId="F3A1CF7C578C44D39CBF2EFCB536549F">
    <w:name w:val="F3A1CF7C578C44D39CBF2EFCB536549F"/>
    <w:rsid w:val="004F16B0"/>
  </w:style>
  <w:style w:type="paragraph" w:customStyle="1" w:styleId="4D6689BC81F044329C19192B57F29436">
    <w:name w:val="4D6689BC81F044329C19192B57F29436"/>
    <w:rsid w:val="004F16B0"/>
  </w:style>
  <w:style w:type="paragraph" w:customStyle="1" w:styleId="E32C4EE19C5D4076875E72B56B44A0C4">
    <w:name w:val="E32C4EE19C5D4076875E72B56B44A0C4"/>
    <w:rsid w:val="004F16B0"/>
  </w:style>
  <w:style w:type="paragraph" w:customStyle="1" w:styleId="89F6ADA569864962B8DBC5BEBFE24B77">
    <w:name w:val="89F6ADA569864962B8DBC5BEBFE24B77"/>
    <w:rsid w:val="004F16B0"/>
  </w:style>
  <w:style w:type="paragraph" w:customStyle="1" w:styleId="59272CEA8C434B3F88A46FDB1FA60FC3">
    <w:name w:val="59272CEA8C434B3F88A46FDB1FA60FC3"/>
    <w:rsid w:val="004F16B0"/>
  </w:style>
  <w:style w:type="paragraph" w:customStyle="1" w:styleId="2B0729DBF8C84F81ADE1665BEA554B50">
    <w:name w:val="2B0729DBF8C84F81ADE1665BEA554B50"/>
    <w:rsid w:val="004F16B0"/>
  </w:style>
  <w:style w:type="paragraph" w:customStyle="1" w:styleId="21D3F4C16B6F415D8DE2AC1CD70B842C">
    <w:name w:val="21D3F4C16B6F415D8DE2AC1CD70B842C"/>
    <w:rsid w:val="004F16B0"/>
  </w:style>
  <w:style w:type="paragraph" w:customStyle="1" w:styleId="5A099AE04BB842FAA3939FC7F77C6847">
    <w:name w:val="5A099AE04BB842FAA3939FC7F77C6847"/>
    <w:rsid w:val="004F16B0"/>
  </w:style>
  <w:style w:type="paragraph" w:customStyle="1" w:styleId="215222FEE9FB4800B716AED10F453C5A">
    <w:name w:val="215222FEE9FB4800B716AED10F453C5A"/>
    <w:rsid w:val="004F16B0"/>
  </w:style>
  <w:style w:type="paragraph" w:customStyle="1" w:styleId="D430356E7AD34E5DA6E2E2223E2D5B46">
    <w:name w:val="D430356E7AD34E5DA6E2E2223E2D5B46"/>
    <w:rsid w:val="004F16B0"/>
  </w:style>
  <w:style w:type="paragraph" w:customStyle="1" w:styleId="B2C8C1F072464A258C5DABA3627654EE">
    <w:name w:val="B2C8C1F072464A258C5DABA3627654EE"/>
    <w:rsid w:val="004F16B0"/>
  </w:style>
  <w:style w:type="paragraph" w:customStyle="1" w:styleId="532314ED68A84F91B7560873024B99CB">
    <w:name w:val="532314ED68A84F91B7560873024B99CB"/>
    <w:rsid w:val="004F16B0"/>
  </w:style>
  <w:style w:type="paragraph" w:customStyle="1" w:styleId="BB3701B7183B4F07B0D40DF3F5AD8632">
    <w:name w:val="BB3701B7183B4F07B0D40DF3F5AD8632"/>
    <w:rsid w:val="004F16B0"/>
  </w:style>
  <w:style w:type="paragraph" w:customStyle="1" w:styleId="5EA218D1B049454DB788C9E0B499E355">
    <w:name w:val="5EA218D1B049454DB788C9E0B499E355"/>
    <w:rsid w:val="004F16B0"/>
  </w:style>
  <w:style w:type="paragraph" w:customStyle="1" w:styleId="FF8A1D6900A34579B95C5358D3319682">
    <w:name w:val="FF8A1D6900A34579B95C5358D3319682"/>
    <w:rsid w:val="004F16B0"/>
  </w:style>
  <w:style w:type="paragraph" w:customStyle="1" w:styleId="229ED267EA964A4D9CCEADEA4BABEFBE">
    <w:name w:val="229ED267EA964A4D9CCEADEA4BABEFBE"/>
    <w:rsid w:val="004F16B0"/>
  </w:style>
  <w:style w:type="paragraph" w:customStyle="1" w:styleId="2418DE3DCD2E42D5BFD1718CA6F02533">
    <w:name w:val="2418DE3DCD2E42D5BFD1718CA6F02533"/>
    <w:rsid w:val="004F16B0"/>
  </w:style>
  <w:style w:type="paragraph" w:customStyle="1" w:styleId="118CAC196C4D4C6E9BC5989ADC0E6EC7">
    <w:name w:val="118CAC196C4D4C6E9BC5989ADC0E6EC7"/>
    <w:rsid w:val="004F16B0"/>
  </w:style>
  <w:style w:type="paragraph" w:customStyle="1" w:styleId="41F4D14FD5E342A5B3F9A4B803094718">
    <w:name w:val="41F4D14FD5E342A5B3F9A4B803094718"/>
    <w:rsid w:val="004F16B0"/>
  </w:style>
  <w:style w:type="paragraph" w:customStyle="1" w:styleId="CAE8C133BA9B4F37965A3E7D13C5627F">
    <w:name w:val="CAE8C133BA9B4F37965A3E7D13C5627F"/>
    <w:rsid w:val="004F16B0"/>
  </w:style>
  <w:style w:type="paragraph" w:customStyle="1" w:styleId="8AC6C98A97CE4E7EB8764DEE3F7770F8">
    <w:name w:val="8AC6C98A97CE4E7EB8764DEE3F7770F8"/>
    <w:rsid w:val="004F16B0"/>
  </w:style>
  <w:style w:type="paragraph" w:customStyle="1" w:styleId="EB693341A33D4E848D38D7582624AF92">
    <w:name w:val="EB693341A33D4E848D38D7582624AF92"/>
    <w:rsid w:val="004F16B0"/>
  </w:style>
  <w:style w:type="paragraph" w:customStyle="1" w:styleId="FDE54B8F6DC54F319819107C3D164ED1">
    <w:name w:val="FDE54B8F6DC54F319819107C3D164ED1"/>
    <w:rsid w:val="004F16B0"/>
  </w:style>
  <w:style w:type="paragraph" w:customStyle="1" w:styleId="DE9DF130AAC44AC49B35DD0C3BE1747C">
    <w:name w:val="DE9DF130AAC44AC49B35DD0C3BE1747C"/>
    <w:rsid w:val="004F16B0"/>
  </w:style>
  <w:style w:type="paragraph" w:customStyle="1" w:styleId="8CC11F088EC142158801B617576E9526">
    <w:name w:val="8CC11F088EC142158801B617576E9526"/>
    <w:rsid w:val="004F16B0"/>
  </w:style>
  <w:style w:type="paragraph" w:customStyle="1" w:styleId="59097183BE864A8CA1EB8368A4F0842A">
    <w:name w:val="59097183BE864A8CA1EB8368A4F0842A"/>
    <w:rsid w:val="004F16B0"/>
  </w:style>
  <w:style w:type="paragraph" w:customStyle="1" w:styleId="E960B397B7E94341A9B91E2A61C4E1BF">
    <w:name w:val="E960B397B7E94341A9B91E2A61C4E1BF"/>
    <w:rsid w:val="004F16B0"/>
  </w:style>
  <w:style w:type="paragraph" w:customStyle="1" w:styleId="218989E10BAD4585A92B054B1D01CBE8">
    <w:name w:val="218989E10BAD4585A92B054B1D01CBE8"/>
    <w:rsid w:val="004F16B0"/>
  </w:style>
  <w:style w:type="paragraph" w:customStyle="1" w:styleId="D184A53391C94AEEB9FA97EBCC532453">
    <w:name w:val="D184A53391C94AEEB9FA97EBCC532453"/>
    <w:rsid w:val="004F16B0"/>
  </w:style>
  <w:style w:type="paragraph" w:customStyle="1" w:styleId="89CBC2CB723A4E00A17CE1DAFEFECD3B">
    <w:name w:val="89CBC2CB723A4E00A17CE1DAFEFECD3B"/>
    <w:rsid w:val="004F1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0:00Z</dcterms:created>
  <dcterms:modified xsi:type="dcterms:W3CDTF">2025-09-26T11:30:00Z</dcterms:modified>
</cp:coreProperties>
</file>